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ECD18" w14:textId="77777777" w:rsidR="00D15F0B" w:rsidRDefault="00D15F0B" w:rsidP="00D15F0B">
      <w:pPr>
        <w:overflowPunct w:val="0"/>
        <w:adjustRightInd w:val="0"/>
        <w:jc w:val="center"/>
        <w:textAlignment w:val="baseline"/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A41E42" wp14:editId="0029AB16">
            <wp:simplePos x="0" y="0"/>
            <wp:positionH relativeFrom="column">
              <wp:posOffset>2874645</wp:posOffset>
            </wp:positionH>
            <wp:positionV relativeFrom="paragraph">
              <wp:posOffset>-177941</wp:posOffset>
            </wp:positionV>
            <wp:extent cx="457835" cy="51498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EBC93" w14:textId="77777777" w:rsidR="00D15F0B" w:rsidRDefault="00D15F0B" w:rsidP="00D15F0B">
      <w:pPr>
        <w:overflowPunct w:val="0"/>
        <w:adjustRightInd w:val="0"/>
        <w:jc w:val="center"/>
        <w:textAlignment w:val="baseline"/>
        <w:rPr>
          <w:b/>
          <w:sz w:val="30"/>
          <w:szCs w:val="30"/>
        </w:rPr>
      </w:pPr>
    </w:p>
    <w:p w14:paraId="33154FB6" w14:textId="77777777" w:rsidR="00D15F0B" w:rsidRPr="008644C5" w:rsidRDefault="00D15F0B" w:rsidP="00D15F0B">
      <w:pPr>
        <w:overflowPunct w:val="0"/>
        <w:adjustRightInd w:val="0"/>
        <w:jc w:val="center"/>
        <w:textAlignment w:val="baseline"/>
        <w:rPr>
          <w:b/>
          <w:sz w:val="30"/>
          <w:szCs w:val="30"/>
        </w:rPr>
      </w:pPr>
      <w:r w:rsidRPr="008644C5">
        <w:rPr>
          <w:b/>
          <w:sz w:val="30"/>
          <w:szCs w:val="30"/>
        </w:rPr>
        <w:t>ISTITUTO COMPRENSIVO “FALCONE e BORSELLINO”</w:t>
      </w:r>
    </w:p>
    <w:p w14:paraId="539FB9B4" w14:textId="77777777" w:rsidR="00D15F0B" w:rsidRPr="009E4935" w:rsidRDefault="00D15F0B" w:rsidP="00D15F0B">
      <w:pPr>
        <w:keepNext/>
        <w:tabs>
          <w:tab w:val="left" w:pos="225"/>
          <w:tab w:val="left" w:pos="285"/>
          <w:tab w:val="center" w:pos="4819"/>
        </w:tabs>
        <w:overflowPunct w:val="0"/>
        <w:adjustRightInd w:val="0"/>
        <w:textAlignment w:val="baseline"/>
        <w:outlineLvl w:val="4"/>
        <w:rPr>
          <w:rFonts w:eastAsia="Arial Unicode MS"/>
          <w:color w:val="000000"/>
          <w:sz w:val="25"/>
          <w:szCs w:val="25"/>
        </w:rPr>
      </w:pP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</w:rPr>
        <w:tab/>
      </w:r>
      <w:r w:rsidRPr="00177C01">
        <w:rPr>
          <w:color w:val="000000"/>
          <w:sz w:val="25"/>
          <w:szCs w:val="25"/>
        </w:rPr>
        <w:t>Ascoli Piceno - Appignano del Tronto - Castorano - Colli del Tronto - Offida</w:t>
      </w:r>
    </w:p>
    <w:p w14:paraId="59952E0D" w14:textId="77777777" w:rsidR="00D15F0B" w:rsidRDefault="00D15F0B" w:rsidP="00D34692">
      <w:pPr>
        <w:pStyle w:val="Titolo"/>
        <w:rPr>
          <w:rFonts w:ascii="Arial" w:hAnsi="Arial" w:cs="Arial"/>
          <w:sz w:val="20"/>
        </w:rPr>
      </w:pPr>
    </w:p>
    <w:p w14:paraId="4B14985E" w14:textId="77777777" w:rsidR="00D15F0B" w:rsidRDefault="00D15F0B" w:rsidP="00D34692">
      <w:pPr>
        <w:pStyle w:val="Titolo"/>
        <w:rPr>
          <w:rFonts w:ascii="Arial" w:hAnsi="Arial" w:cs="Arial"/>
          <w:sz w:val="20"/>
        </w:rPr>
      </w:pPr>
    </w:p>
    <w:p w14:paraId="46B49530" w14:textId="13A668F1" w:rsidR="00932230" w:rsidRPr="00D34692" w:rsidRDefault="00932230" w:rsidP="00D34692">
      <w:pPr>
        <w:pStyle w:val="Titolo"/>
        <w:rPr>
          <w:rFonts w:ascii="Arial" w:hAnsi="Arial" w:cs="Arial"/>
          <w:sz w:val="20"/>
        </w:rPr>
      </w:pPr>
      <w:r w:rsidRPr="00DD111D">
        <w:rPr>
          <w:rFonts w:ascii="Arial" w:hAnsi="Arial" w:cs="Arial"/>
          <w:sz w:val="20"/>
        </w:rPr>
        <w:t>PIANO DI LAVORO ANNUALE</w:t>
      </w:r>
    </w:p>
    <w:p w14:paraId="0FE7101A" w14:textId="74472EE6" w:rsidR="00D34692" w:rsidRDefault="00CB249B" w:rsidP="00D34692">
      <w:pPr>
        <w:pStyle w:val="Sottotitol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o scolastico 2017-2018</w:t>
      </w:r>
    </w:p>
    <w:p w14:paraId="6BE301CE" w14:textId="419C3213" w:rsidR="00D34692" w:rsidRDefault="00932230" w:rsidP="00D34692">
      <w:pPr>
        <w:pStyle w:val="Sottotitolo"/>
        <w:rPr>
          <w:rFonts w:ascii="Arial" w:hAnsi="Arial" w:cs="Arial"/>
          <w:sz w:val="20"/>
        </w:rPr>
      </w:pPr>
      <w:r w:rsidRPr="00442FEB">
        <w:rPr>
          <w:rFonts w:ascii="Arial" w:hAnsi="Arial" w:cs="Arial"/>
          <w:sz w:val="20"/>
        </w:rPr>
        <w:t xml:space="preserve">Classi </w:t>
      </w:r>
      <w:r w:rsidR="00977F02" w:rsidRPr="00442FEB">
        <w:rPr>
          <w:rFonts w:ascii="Arial" w:hAnsi="Arial" w:cs="Arial"/>
          <w:sz w:val="20"/>
        </w:rPr>
        <w:t>2</w:t>
      </w:r>
    </w:p>
    <w:p w14:paraId="4E4C1ABA" w14:textId="69DF1926" w:rsidR="00D34692" w:rsidRDefault="00647324" w:rsidP="00D34692">
      <w:pPr>
        <w:pStyle w:val="Sottotitolo"/>
        <w:rPr>
          <w:rFonts w:ascii="Arial" w:hAnsi="Arial" w:cs="Arial"/>
        </w:rPr>
      </w:pPr>
      <w:r>
        <w:rPr>
          <w:rFonts w:ascii="Arial" w:hAnsi="Arial" w:cs="Arial"/>
        </w:rPr>
        <w:t>GEOGRAFIA</w:t>
      </w:r>
    </w:p>
    <w:p w14:paraId="7C4FF371" w14:textId="77777777" w:rsidR="00647324" w:rsidRDefault="00647324" w:rsidP="00D34692">
      <w:pPr>
        <w:pStyle w:val="Sottotitolo"/>
        <w:rPr>
          <w:rFonts w:ascii="Arial" w:hAnsi="Arial" w:cs="Arial"/>
          <w:sz w:val="20"/>
        </w:rPr>
      </w:pPr>
    </w:p>
    <w:p w14:paraId="702628BC" w14:textId="77777777" w:rsidR="00D15F0B" w:rsidRDefault="00D15F0B" w:rsidP="00D34692">
      <w:pPr>
        <w:pStyle w:val="Sottotitolo"/>
        <w:rPr>
          <w:rFonts w:ascii="Arial" w:hAnsi="Arial" w:cs="Arial"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5F0B" w14:paraId="46402B80" w14:textId="77777777" w:rsidTr="00D15F0B">
        <w:trPr>
          <w:trHeight w:val="1924"/>
        </w:trPr>
        <w:tc>
          <w:tcPr>
            <w:tcW w:w="9628" w:type="dxa"/>
          </w:tcPr>
          <w:p w14:paraId="42AA525F" w14:textId="1B26DC88" w:rsidR="00D15F0B" w:rsidRDefault="00D15F0B" w:rsidP="00D15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COMPETENZE CHIAVE EUROPEE</w:t>
            </w:r>
          </w:p>
          <w:p w14:paraId="3CE714F7" w14:textId="77777777" w:rsidR="00D15F0B" w:rsidRDefault="00D15F0B" w:rsidP="00D15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</w:p>
          <w:p w14:paraId="7D145BAA" w14:textId="77777777" w:rsidR="00D15F0B" w:rsidRPr="00E1363E" w:rsidRDefault="00D15F0B" w:rsidP="00D15F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A. </w:t>
            </w:r>
            <w:r w:rsidRPr="00E1363E">
              <w:rPr>
                <w:rFonts w:ascii="Arial" w:hAnsi="Arial" w:cs="Arial"/>
                <w:b/>
                <w:bCs/>
                <w:color w:val="000000"/>
                <w:sz w:val="18"/>
              </w:rPr>
              <w:t>COMUNICARE NELLA MADRELINGUA</w:t>
            </w:r>
          </w:p>
          <w:p w14:paraId="110D7256" w14:textId="77777777" w:rsidR="00D15F0B" w:rsidRPr="00E1363E" w:rsidRDefault="00D15F0B" w:rsidP="00D15F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D. 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COMPETENZA DIGITALE </w:t>
            </w:r>
          </w:p>
          <w:p w14:paraId="4BE7FE2C" w14:textId="77777777" w:rsidR="00D15F0B" w:rsidRDefault="00D15F0B" w:rsidP="00D15F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E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>IMPARARE AD IMPARARE</w:t>
            </w:r>
          </w:p>
          <w:p w14:paraId="1E0EA8EA" w14:textId="77777777" w:rsidR="00D15F0B" w:rsidRDefault="00D15F0B" w:rsidP="00D15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F. </w:t>
            </w:r>
            <w:r w:rsidRPr="00B10AF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COMPETENZE SOCIALI E CIVICHE</w:t>
            </w:r>
          </w:p>
          <w:p w14:paraId="3372E510" w14:textId="77777777" w:rsidR="00D15F0B" w:rsidRPr="00D377F7" w:rsidRDefault="00D15F0B" w:rsidP="00D15F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G. 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SPIRITO DI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 INIZIATIVA E IMPRENDITORIALITÀ</w:t>
            </w:r>
          </w:p>
          <w:p w14:paraId="59CA584C" w14:textId="77777777" w:rsidR="00D15F0B" w:rsidRPr="00B10AF7" w:rsidRDefault="00D15F0B" w:rsidP="00D15F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H. </w:t>
            </w:r>
            <w:r w:rsidRPr="00D377F7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 CONSAPEVOLEZZA ED ESPRESSIONE CULTURALE</w:t>
            </w:r>
            <w:r w:rsidRPr="00B10AF7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 </w:t>
            </w:r>
          </w:p>
          <w:p w14:paraId="12B509A8" w14:textId="77777777" w:rsidR="00D15F0B" w:rsidRDefault="00D15F0B" w:rsidP="00D34692">
            <w:pPr>
              <w:pStyle w:val="Sottotitolo"/>
              <w:rPr>
                <w:rFonts w:ascii="Arial" w:hAnsi="Arial" w:cs="Arial"/>
                <w:sz w:val="20"/>
              </w:rPr>
            </w:pPr>
          </w:p>
        </w:tc>
      </w:tr>
      <w:tr w:rsidR="00D15F0B" w14:paraId="55E21132" w14:textId="77777777" w:rsidTr="00D15F0B">
        <w:tc>
          <w:tcPr>
            <w:tcW w:w="9628" w:type="dxa"/>
          </w:tcPr>
          <w:p w14:paraId="73C540DA" w14:textId="77777777" w:rsidR="00D15F0B" w:rsidRDefault="00D15F0B" w:rsidP="00D15F0B">
            <w:pPr>
              <w:rPr>
                <w:rFonts w:ascii="Arial" w:hAnsi="Arial" w:cs="Arial"/>
                <w:b/>
                <w:bCs/>
              </w:rPr>
            </w:pPr>
            <w:r w:rsidRPr="00DD111D">
              <w:rPr>
                <w:rFonts w:ascii="Arial" w:hAnsi="Arial" w:cs="Arial"/>
                <w:b/>
                <w:bCs/>
              </w:rPr>
              <w:t>COMPETENZE CHIAVE DI CITTADINANZA</w:t>
            </w:r>
          </w:p>
          <w:p w14:paraId="7155EC25" w14:textId="77777777" w:rsidR="00D15F0B" w:rsidRPr="00E766E5" w:rsidRDefault="00D15F0B" w:rsidP="00D15F0B">
            <w:pPr>
              <w:jc w:val="center"/>
              <w:rPr>
                <w:rFonts w:ascii="Arial" w:hAnsi="Arial" w:cs="Arial"/>
                <w:b/>
                <w:bCs/>
                <w:sz w:val="8"/>
              </w:rPr>
            </w:pPr>
          </w:p>
          <w:p w14:paraId="08513883" w14:textId="77777777" w:rsidR="00D15F0B" w:rsidRDefault="00D15F0B" w:rsidP="00D15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.1 COMUNICARE E COMPRENDERE</w:t>
            </w:r>
          </w:p>
          <w:p w14:paraId="2EF1B0D0" w14:textId="77777777" w:rsidR="00D15F0B" w:rsidRDefault="00D15F0B" w:rsidP="00D15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D. COMUNICARE</w:t>
            </w:r>
          </w:p>
          <w:p w14:paraId="0918F063" w14:textId="77777777" w:rsidR="00D15F0B" w:rsidRDefault="00D15F0B" w:rsidP="00D15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</w:rPr>
              <w:t>E</w:t>
            </w:r>
            <w:r w:rsidRPr="00E766E5">
              <w:rPr>
                <w:rFonts w:ascii="Arial" w:hAnsi="Arial" w:cs="Arial"/>
                <w:b/>
                <w:bCs/>
                <w:color w:val="000000"/>
                <w:sz w:val="18"/>
              </w:rPr>
              <w:t>.1 IMPARARE AD IMPARARE</w:t>
            </w:r>
          </w:p>
          <w:p w14:paraId="1CCAAAC2" w14:textId="77777777" w:rsidR="00D15F0B" w:rsidRPr="00E766E5" w:rsidRDefault="00D15F0B" w:rsidP="00D15F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 xml:space="preserve">E.2 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ACQUISIRE ED INTERPRETARE L’INFORMAZIONE</w:t>
            </w:r>
          </w:p>
          <w:p w14:paraId="26058F13" w14:textId="77777777" w:rsidR="00D15F0B" w:rsidRPr="00E766E5" w:rsidRDefault="00D15F0B" w:rsidP="00D15F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E.3 INDIVIDUARE COLLEGAMENTI E RELAZIONI</w:t>
            </w:r>
          </w:p>
          <w:p w14:paraId="3E4E8107" w14:textId="77777777" w:rsidR="00D15F0B" w:rsidRDefault="00D15F0B" w:rsidP="00D15F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F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.2 AGIRE IN MODO AUTONOMO E RESPONSABILE</w:t>
            </w:r>
          </w:p>
          <w:p w14:paraId="64B8BB10" w14:textId="77777777" w:rsidR="00D15F0B" w:rsidRDefault="00D15F0B" w:rsidP="00D15F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G.1</w:t>
            </w:r>
            <w:r w:rsidRPr="00E766E5">
              <w:rPr>
                <w:rFonts w:ascii="Arial" w:hAnsi="Arial" w:cs="Arial"/>
                <w:b/>
                <w:color w:val="000000"/>
                <w:sz w:val="18"/>
              </w:rPr>
              <w:t xml:space="preserve"> PROGETTARE</w:t>
            </w:r>
          </w:p>
          <w:p w14:paraId="1DED46A2" w14:textId="77777777" w:rsidR="00D15F0B" w:rsidRPr="00E766E5" w:rsidRDefault="00D15F0B" w:rsidP="00D15F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18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H</w:t>
            </w:r>
            <w:r w:rsidRPr="00E766E5"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.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lang w:eastAsia="en-US"/>
              </w:rPr>
              <w:t>2 RAPPRESENTARE</w:t>
            </w:r>
          </w:p>
          <w:p w14:paraId="26D1B38E" w14:textId="77777777" w:rsidR="00D15F0B" w:rsidRDefault="00D15F0B" w:rsidP="00D34692">
            <w:pPr>
              <w:pStyle w:val="Sottotitolo"/>
              <w:rPr>
                <w:rFonts w:ascii="Arial" w:hAnsi="Arial" w:cs="Arial"/>
                <w:sz w:val="20"/>
              </w:rPr>
            </w:pPr>
          </w:p>
        </w:tc>
      </w:tr>
    </w:tbl>
    <w:p w14:paraId="02F5A54B" w14:textId="77777777" w:rsidR="00D15F0B" w:rsidRPr="00D34692" w:rsidRDefault="00D15F0B" w:rsidP="00D34692">
      <w:pPr>
        <w:pStyle w:val="Sottotitolo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118"/>
        <w:gridCol w:w="4683"/>
      </w:tblGrid>
      <w:tr w:rsidR="00932230" w:rsidRPr="003C3152" w14:paraId="495F1120" w14:textId="77777777" w:rsidTr="00FC115C">
        <w:trPr>
          <w:trHeight w:val="820"/>
        </w:trPr>
        <w:tc>
          <w:tcPr>
            <w:tcW w:w="2197" w:type="dxa"/>
          </w:tcPr>
          <w:p w14:paraId="59CDBF8A" w14:textId="77777777" w:rsidR="00932230" w:rsidRPr="00825229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825229">
              <w:rPr>
                <w:rFonts w:ascii="Arial" w:hAnsi="Arial" w:cs="Arial"/>
                <w:sz w:val="20"/>
              </w:rPr>
              <w:lastRenderedPageBreak/>
              <w:t>COMPETENZE SPECIFICHE</w:t>
            </w:r>
          </w:p>
          <w:p w14:paraId="538FCEA6" w14:textId="77777777" w:rsidR="00FB1D20" w:rsidRPr="00825229" w:rsidRDefault="00FB1D20" w:rsidP="00D34692">
            <w:pPr>
              <w:framePr w:hSpace="141" w:wrap="around" w:vAnchor="text" w:hAnchor="margin" w:y="127"/>
              <w:rPr>
                <w:b/>
                <w:sz w:val="24"/>
                <w:szCs w:val="24"/>
              </w:rPr>
            </w:pPr>
          </w:p>
          <w:p w14:paraId="06977191" w14:textId="07280A9B" w:rsidR="00932230" w:rsidRPr="00825229" w:rsidRDefault="00647324" w:rsidP="00D34692">
            <w:pPr>
              <w:framePr w:hSpace="141" w:wrap="around" w:vAnchor="text" w:hAnchor="margin" w:y="127"/>
              <w:rPr>
                <w:rFonts w:ascii="Arial" w:hAnsi="Arial" w:cs="Arial"/>
              </w:rPr>
            </w:pPr>
            <w:r w:rsidRPr="00825229">
              <w:rPr>
                <w:b/>
                <w:sz w:val="24"/>
                <w:szCs w:val="24"/>
              </w:rPr>
              <w:t>1- Si</w:t>
            </w:r>
            <w:r w:rsidRPr="00825229">
              <w:rPr>
                <w:sz w:val="24"/>
                <w:szCs w:val="24"/>
              </w:rPr>
              <w:t xml:space="preserve"> </w:t>
            </w:r>
            <w:r w:rsidRPr="00825229">
              <w:rPr>
                <w:b/>
                <w:sz w:val="24"/>
                <w:szCs w:val="24"/>
              </w:rPr>
              <w:t>orienta nello spazio utilizzando in modo appropriato gli indicatori spaziali .</w:t>
            </w:r>
          </w:p>
        </w:tc>
        <w:tc>
          <w:tcPr>
            <w:tcW w:w="3118" w:type="dxa"/>
          </w:tcPr>
          <w:p w14:paraId="7AEC6C63" w14:textId="77777777" w:rsidR="00932230" w:rsidRPr="00825229" w:rsidRDefault="00932230" w:rsidP="00633575">
            <w:pPr>
              <w:jc w:val="center"/>
              <w:rPr>
                <w:rFonts w:ascii="Arial" w:hAnsi="Arial" w:cs="Arial"/>
                <w:b/>
              </w:rPr>
            </w:pPr>
            <w:r w:rsidRPr="00825229">
              <w:rPr>
                <w:rFonts w:ascii="Arial" w:hAnsi="Arial" w:cs="Arial"/>
                <w:b/>
              </w:rPr>
              <w:t xml:space="preserve">OBIETTIVI </w:t>
            </w:r>
          </w:p>
          <w:p w14:paraId="5B071251" w14:textId="77777777" w:rsidR="00932230" w:rsidRPr="00825229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825229">
              <w:rPr>
                <w:rFonts w:ascii="Arial" w:hAnsi="Arial" w:cs="Arial"/>
                <w:sz w:val="20"/>
              </w:rPr>
              <w:t>DI APPRENDIMENTO</w:t>
            </w:r>
          </w:p>
          <w:p w14:paraId="39568D1C" w14:textId="77777777" w:rsidR="00932230" w:rsidRPr="00825229" w:rsidRDefault="00932230" w:rsidP="00633575">
            <w:pPr>
              <w:framePr w:hSpace="141" w:wrap="around" w:vAnchor="text" w:hAnchor="margin" w:y="127"/>
              <w:rPr>
                <w:rFonts w:ascii="Arial" w:hAnsi="Arial" w:cs="Arial"/>
              </w:rPr>
            </w:pPr>
          </w:p>
          <w:p w14:paraId="57FE6CF4" w14:textId="77777777" w:rsidR="00647324" w:rsidRPr="00825229" w:rsidRDefault="00647324" w:rsidP="00647324">
            <w:pPr>
              <w:framePr w:hSpace="141" w:wrap="around" w:vAnchor="text" w:hAnchor="margin" w:y="127"/>
              <w:snapToGrid w:val="0"/>
              <w:rPr>
                <w:b/>
                <w:u w:val="single"/>
              </w:rPr>
            </w:pPr>
            <w:r w:rsidRPr="00825229">
              <w:rPr>
                <w:b/>
                <w:u w:val="single"/>
              </w:rPr>
              <w:t>ORIENTAMENTO</w:t>
            </w:r>
          </w:p>
          <w:p w14:paraId="67733708" w14:textId="56A6ADAC" w:rsidR="00932230" w:rsidRPr="00825229" w:rsidRDefault="00647324" w:rsidP="00647324">
            <w:pPr>
              <w:framePr w:hSpace="141" w:wrap="around" w:vAnchor="text" w:hAnchor="margin" w:y="127"/>
              <w:rPr>
                <w:sz w:val="18"/>
                <w:szCs w:val="18"/>
              </w:rPr>
            </w:pPr>
            <w:r w:rsidRPr="00825229">
              <w:rPr>
                <w:b/>
              </w:rPr>
              <w:t>1 a</w:t>
            </w:r>
            <w:r w:rsidRPr="00825229">
              <w:t xml:space="preserve">  - Muoversi nello spazio circostante attraverso i punti di riferimento, utilizzando gli indicatori topologici.</w:t>
            </w:r>
          </w:p>
        </w:tc>
        <w:tc>
          <w:tcPr>
            <w:tcW w:w="4683" w:type="dxa"/>
          </w:tcPr>
          <w:p w14:paraId="4A132E2F" w14:textId="77777777" w:rsidR="00932230" w:rsidRPr="00825229" w:rsidRDefault="00932230" w:rsidP="00633575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rPr>
                <w:rFonts w:ascii="Arial" w:hAnsi="Arial" w:cs="Arial"/>
                <w:sz w:val="20"/>
              </w:rPr>
            </w:pPr>
            <w:r w:rsidRPr="00825229">
              <w:rPr>
                <w:rFonts w:ascii="Arial" w:hAnsi="Arial" w:cs="Arial"/>
                <w:sz w:val="20"/>
              </w:rPr>
              <w:t>obiettivi specifici</w:t>
            </w:r>
          </w:p>
          <w:p w14:paraId="5CDF99B7" w14:textId="77777777" w:rsidR="00932230" w:rsidRPr="00825229" w:rsidRDefault="00932230" w:rsidP="00633575">
            <w:pPr>
              <w:jc w:val="center"/>
              <w:rPr>
                <w:rFonts w:ascii="Arial" w:hAnsi="Arial" w:cs="Arial"/>
              </w:rPr>
            </w:pPr>
            <w:r w:rsidRPr="00825229">
              <w:rPr>
                <w:rFonts w:ascii="Arial" w:hAnsi="Arial" w:cs="Arial"/>
              </w:rPr>
              <w:t>realmente verificabili</w:t>
            </w:r>
          </w:p>
          <w:p w14:paraId="0918D6C1" w14:textId="77777777" w:rsidR="00932230" w:rsidRPr="00825229" w:rsidRDefault="00932230" w:rsidP="00D34692">
            <w:pPr>
              <w:rPr>
                <w:rFonts w:ascii="Arial" w:hAnsi="Arial" w:cs="Arial"/>
              </w:rPr>
            </w:pPr>
          </w:p>
          <w:p w14:paraId="67A5ECE0" w14:textId="77777777" w:rsidR="00647324" w:rsidRPr="00825229" w:rsidRDefault="00647324" w:rsidP="00647324">
            <w:r w:rsidRPr="00825229">
              <w:t>1 a</w:t>
            </w:r>
            <w:proofErr w:type="gramStart"/>
            <w:r w:rsidRPr="00825229">
              <w:t>1.-</w:t>
            </w:r>
            <w:proofErr w:type="gramEnd"/>
            <w:r w:rsidRPr="00825229">
              <w:t xml:space="preserve"> Acquisire l’uso dei termini dentro-fuori, aperto-chiuso, confine, regione interna, regione esterna.</w:t>
            </w:r>
          </w:p>
          <w:p w14:paraId="637D31F7" w14:textId="77777777" w:rsidR="00647324" w:rsidRPr="00825229" w:rsidRDefault="00647324" w:rsidP="00647324">
            <w:r w:rsidRPr="00825229">
              <w:t>1 a.</w:t>
            </w:r>
            <w:proofErr w:type="gramStart"/>
            <w:r w:rsidRPr="00825229">
              <w:t>2.-</w:t>
            </w:r>
            <w:proofErr w:type="gramEnd"/>
            <w:r w:rsidRPr="00825229">
              <w:t>Usare i binomi locativi (in alto a destra, ecc.).</w:t>
            </w:r>
          </w:p>
          <w:p w14:paraId="54F2B821" w14:textId="77777777" w:rsidR="00647324" w:rsidRPr="00825229" w:rsidRDefault="00647324" w:rsidP="00647324">
            <w:r w:rsidRPr="00825229">
              <w:t>1a3 –Leggere e/o collocare simboli su reticoli</w:t>
            </w:r>
          </w:p>
          <w:p w14:paraId="0984DEAC" w14:textId="7E8EBD4D" w:rsidR="00932230" w:rsidRPr="00825229" w:rsidRDefault="00647324" w:rsidP="00647324">
            <w:pPr>
              <w:rPr>
                <w:rFonts w:ascii="Arial" w:hAnsi="Arial" w:cs="Arial"/>
              </w:rPr>
            </w:pPr>
            <w:r w:rsidRPr="00825229">
              <w:t>1 a.4.- Individuare posizioni  rispetto a punti di riferimento : davanti-dietro, sopra-sotto, vicino-lontano, destra-sinistra,  centro, di fianco a.., verso…, in alto- in basso.</w:t>
            </w:r>
          </w:p>
        </w:tc>
      </w:tr>
      <w:tr w:rsidR="00D34692" w:rsidRPr="003C3152" w14:paraId="631D15DF" w14:textId="77777777" w:rsidTr="00FC115C">
        <w:trPr>
          <w:trHeight w:val="820"/>
        </w:trPr>
        <w:tc>
          <w:tcPr>
            <w:tcW w:w="2197" w:type="dxa"/>
          </w:tcPr>
          <w:p w14:paraId="2692559A" w14:textId="5FFBBDB5" w:rsidR="00D34692" w:rsidRPr="00825229" w:rsidRDefault="00647324" w:rsidP="00D34692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825229">
              <w:rPr>
                <w:rFonts w:ascii="Arial" w:hAnsi="Arial" w:cs="Arial"/>
                <w:sz w:val="20"/>
              </w:rPr>
              <w:t>2 – U</w:t>
            </w:r>
            <w:r w:rsidRPr="00825229">
              <w:rPr>
                <w:rFonts w:ascii="Arial" w:hAnsi="Arial" w:cs="Arial"/>
                <w:caps w:val="0"/>
                <w:sz w:val="20"/>
              </w:rPr>
              <w:t>tilizza il linguaggio della geo-</w:t>
            </w:r>
            <w:proofErr w:type="spellStart"/>
            <w:r w:rsidRPr="00825229">
              <w:rPr>
                <w:rFonts w:ascii="Arial" w:hAnsi="Arial" w:cs="Arial"/>
                <w:caps w:val="0"/>
                <w:sz w:val="20"/>
              </w:rPr>
              <w:t>graficità</w:t>
            </w:r>
            <w:proofErr w:type="spellEnd"/>
            <w:r w:rsidRPr="00825229">
              <w:rPr>
                <w:rFonts w:ascii="Arial" w:hAnsi="Arial" w:cs="Arial"/>
                <w:caps w:val="0"/>
                <w:sz w:val="20"/>
              </w:rPr>
              <w:t>.</w:t>
            </w:r>
          </w:p>
        </w:tc>
        <w:tc>
          <w:tcPr>
            <w:tcW w:w="3118" w:type="dxa"/>
          </w:tcPr>
          <w:p w14:paraId="63D1794F" w14:textId="77777777" w:rsidR="00647324" w:rsidRPr="00825229" w:rsidRDefault="00647324" w:rsidP="00647324">
            <w:pPr>
              <w:snapToGrid w:val="0"/>
              <w:rPr>
                <w:b/>
                <w:u w:val="single"/>
              </w:rPr>
            </w:pPr>
            <w:r w:rsidRPr="00825229">
              <w:rPr>
                <w:b/>
                <w:u w:val="single"/>
              </w:rPr>
              <w:t>LINGUAGGIO DELLA GEO-GRAFICITA’</w:t>
            </w:r>
          </w:p>
          <w:p w14:paraId="7627B63F" w14:textId="77777777" w:rsidR="00647324" w:rsidRPr="00825229" w:rsidRDefault="00647324" w:rsidP="00647324">
            <w:pPr>
              <w:snapToGrid w:val="0"/>
            </w:pPr>
            <w:r w:rsidRPr="00825229">
              <w:rPr>
                <w:b/>
              </w:rPr>
              <w:t xml:space="preserve">2a – </w:t>
            </w:r>
            <w:r w:rsidRPr="00825229">
              <w:t>Rappresentare oggetti e ambienti noti e tracciare percorsi effettuati.</w:t>
            </w:r>
          </w:p>
          <w:p w14:paraId="6C8773F6" w14:textId="77777777" w:rsidR="00647324" w:rsidRPr="00825229" w:rsidRDefault="00647324" w:rsidP="00647324">
            <w:pPr>
              <w:snapToGrid w:val="0"/>
            </w:pPr>
          </w:p>
          <w:p w14:paraId="2378A5EC" w14:textId="77777777" w:rsidR="00647324" w:rsidRPr="00825229" w:rsidRDefault="00647324" w:rsidP="00647324">
            <w:pPr>
              <w:snapToGrid w:val="0"/>
            </w:pPr>
          </w:p>
          <w:p w14:paraId="25E4DCBD" w14:textId="77777777" w:rsidR="00647324" w:rsidRPr="00825229" w:rsidRDefault="00647324" w:rsidP="00647324">
            <w:pPr>
              <w:snapToGrid w:val="0"/>
            </w:pPr>
          </w:p>
          <w:p w14:paraId="57F51401" w14:textId="77777777" w:rsidR="00647324" w:rsidRPr="00825229" w:rsidRDefault="00647324" w:rsidP="00647324">
            <w:pPr>
              <w:snapToGrid w:val="0"/>
            </w:pPr>
          </w:p>
          <w:p w14:paraId="56EAC3B2" w14:textId="700D3FEE" w:rsidR="00D34692" w:rsidRPr="00825229" w:rsidRDefault="00647324" w:rsidP="00647324">
            <w:pPr>
              <w:rPr>
                <w:rFonts w:ascii="Arial" w:hAnsi="Arial" w:cs="Arial"/>
                <w:b/>
              </w:rPr>
            </w:pPr>
            <w:r w:rsidRPr="00825229">
              <w:rPr>
                <w:b/>
              </w:rPr>
              <w:t xml:space="preserve">2b – </w:t>
            </w:r>
            <w:r w:rsidRPr="00825229">
              <w:t>Leggere ed interpretare la pianta di uno spazio vicino.</w:t>
            </w:r>
          </w:p>
        </w:tc>
        <w:tc>
          <w:tcPr>
            <w:tcW w:w="4683" w:type="dxa"/>
          </w:tcPr>
          <w:p w14:paraId="3D72A7E4" w14:textId="77777777" w:rsidR="00647324" w:rsidRPr="00825229" w:rsidRDefault="00647324" w:rsidP="00647324">
            <w:pPr>
              <w:framePr w:hSpace="141" w:wrap="around" w:vAnchor="text" w:hAnchor="margin" w:y="127"/>
            </w:pPr>
            <w:r w:rsidRPr="00825229">
              <w:rPr>
                <w:b/>
              </w:rPr>
              <w:t>2 a</w:t>
            </w:r>
            <w:proofErr w:type="gramStart"/>
            <w:r w:rsidRPr="00825229">
              <w:rPr>
                <w:b/>
              </w:rPr>
              <w:t>1</w:t>
            </w:r>
            <w:r w:rsidRPr="00825229">
              <w:t>.-</w:t>
            </w:r>
            <w:proofErr w:type="gramEnd"/>
            <w:r w:rsidRPr="00825229">
              <w:t xml:space="preserve"> Osservare, individuare  e rappresentare elementi da diversi punti di vista (davanti, dietro, di fianco, dall’alto) riferiti a se stessi ed ad altri.</w:t>
            </w:r>
          </w:p>
          <w:p w14:paraId="729FB49C" w14:textId="77777777" w:rsidR="00647324" w:rsidRPr="00825229" w:rsidRDefault="00647324" w:rsidP="00647324">
            <w:pPr>
              <w:framePr w:hSpace="141" w:wrap="around" w:vAnchor="text" w:hAnchor="margin" w:y="127"/>
            </w:pPr>
            <w:r w:rsidRPr="00825229">
              <w:rPr>
                <w:b/>
              </w:rPr>
              <w:t>2 a.</w:t>
            </w:r>
            <w:proofErr w:type="gramStart"/>
            <w:r w:rsidRPr="00825229">
              <w:rPr>
                <w:b/>
              </w:rPr>
              <w:t>2</w:t>
            </w:r>
            <w:r w:rsidRPr="00825229">
              <w:t>.-</w:t>
            </w:r>
            <w:proofErr w:type="gramEnd"/>
            <w:r w:rsidRPr="00825229">
              <w:t xml:space="preserve"> Conoscere ed usare i termini di movimento: avanti, indietro, a destra, a sinistra.</w:t>
            </w:r>
          </w:p>
          <w:p w14:paraId="73E0BC41" w14:textId="77777777" w:rsidR="00647324" w:rsidRPr="00825229" w:rsidRDefault="00647324" w:rsidP="00647324">
            <w:pPr>
              <w:framePr w:hSpace="141" w:wrap="around" w:vAnchor="text" w:hAnchor="margin" w:y="127"/>
            </w:pPr>
            <w:r w:rsidRPr="00825229">
              <w:rPr>
                <w:b/>
              </w:rPr>
              <w:t xml:space="preserve">2 a </w:t>
            </w:r>
            <w:proofErr w:type="gramStart"/>
            <w:r w:rsidRPr="00825229">
              <w:rPr>
                <w:b/>
              </w:rPr>
              <w:t>3</w:t>
            </w:r>
            <w:r w:rsidRPr="00825229">
              <w:t>.-</w:t>
            </w:r>
            <w:proofErr w:type="gramEnd"/>
            <w:r w:rsidRPr="00825229">
              <w:t xml:space="preserve"> Eseguire percorsi definiti secondo regole o ordini stabiliti.</w:t>
            </w:r>
          </w:p>
          <w:p w14:paraId="0FA305EC" w14:textId="77777777" w:rsidR="00647324" w:rsidRPr="00825229" w:rsidRDefault="00647324" w:rsidP="00647324">
            <w:pPr>
              <w:framePr w:hSpace="141" w:wrap="around" w:vAnchor="text" w:hAnchor="margin" w:y="127"/>
            </w:pPr>
            <w:r w:rsidRPr="00825229">
              <w:rPr>
                <w:b/>
              </w:rPr>
              <w:t>2 a</w:t>
            </w:r>
            <w:proofErr w:type="gramStart"/>
            <w:r w:rsidRPr="00825229">
              <w:rPr>
                <w:b/>
              </w:rPr>
              <w:t>4</w:t>
            </w:r>
            <w:r w:rsidRPr="00825229">
              <w:t>.-</w:t>
            </w:r>
            <w:proofErr w:type="gramEnd"/>
            <w:r w:rsidRPr="00825229">
              <w:t xml:space="preserve"> Rappresentare e verbalizzare percorsi mediante segni stabiliti.</w:t>
            </w:r>
          </w:p>
          <w:p w14:paraId="7C26EF65" w14:textId="77777777" w:rsidR="00647324" w:rsidRPr="00825229" w:rsidRDefault="00647324" w:rsidP="00647324">
            <w:pPr>
              <w:framePr w:hSpace="141" w:wrap="around" w:vAnchor="text" w:hAnchor="margin" w:y="127"/>
            </w:pPr>
            <w:r w:rsidRPr="00825229">
              <w:rPr>
                <w:b/>
              </w:rPr>
              <w:t>2b1</w:t>
            </w:r>
            <w:r w:rsidRPr="00825229">
              <w:t xml:space="preserve"> – Leggere ed analizzare semplici mappe/piante.</w:t>
            </w:r>
          </w:p>
          <w:p w14:paraId="7CBAEC86" w14:textId="77777777" w:rsidR="00647324" w:rsidRPr="00825229" w:rsidRDefault="00647324" w:rsidP="00647324">
            <w:pPr>
              <w:framePr w:hSpace="141" w:wrap="around" w:vAnchor="text" w:hAnchor="margin" w:y="127"/>
            </w:pPr>
            <w:r w:rsidRPr="00825229">
              <w:rPr>
                <w:b/>
              </w:rPr>
              <w:t>2 b</w:t>
            </w:r>
            <w:proofErr w:type="gramStart"/>
            <w:r w:rsidRPr="00825229">
              <w:rPr>
                <w:b/>
              </w:rPr>
              <w:t>2</w:t>
            </w:r>
            <w:r w:rsidRPr="00825229">
              <w:t>.-</w:t>
            </w:r>
            <w:proofErr w:type="gramEnd"/>
            <w:r w:rsidRPr="00825229">
              <w:t xml:space="preserve"> Rappresentare con tecniche diverse spazi analizzati (disegno, impronte, sagome, simboli  non convenzionali).</w:t>
            </w:r>
          </w:p>
          <w:p w14:paraId="076259D6" w14:textId="62A8BA28" w:rsidR="00D34692" w:rsidRPr="00825229" w:rsidRDefault="00647324" w:rsidP="00D34692">
            <w:pPr>
              <w:framePr w:hSpace="141" w:wrap="around" w:vAnchor="text" w:hAnchor="margin" w:y="127"/>
            </w:pPr>
            <w:r w:rsidRPr="00825229">
              <w:rPr>
                <w:b/>
              </w:rPr>
              <w:t>2 b3</w:t>
            </w:r>
            <w:r w:rsidRPr="00825229">
              <w:t>.-Rappresentare forme nello spazio grafico in grandezza naturale, o operando semplici riduzioni ed ingrandimenti.</w:t>
            </w:r>
          </w:p>
        </w:tc>
      </w:tr>
      <w:tr w:rsidR="00647324" w:rsidRPr="003C3152" w14:paraId="1119B5E7" w14:textId="77777777" w:rsidTr="00647324">
        <w:trPr>
          <w:trHeight w:val="1380"/>
        </w:trPr>
        <w:tc>
          <w:tcPr>
            <w:tcW w:w="2197" w:type="dxa"/>
          </w:tcPr>
          <w:p w14:paraId="7C26855A" w14:textId="0EBDA74C" w:rsidR="00647324" w:rsidRPr="00647324" w:rsidRDefault="00647324" w:rsidP="00D34692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647324">
              <w:rPr>
                <w:rFonts w:ascii="Arial" w:hAnsi="Arial" w:cs="Arial"/>
                <w:sz w:val="20"/>
              </w:rPr>
              <w:t>3 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647324">
              <w:rPr>
                <w:rFonts w:ascii="Arial" w:hAnsi="Arial" w:cs="Arial"/>
                <w:sz w:val="20"/>
              </w:rPr>
              <w:t>Ri</w:t>
            </w:r>
            <w:r w:rsidRPr="00647324">
              <w:rPr>
                <w:rFonts w:ascii="Arial" w:hAnsi="Arial" w:cs="Arial"/>
                <w:caps w:val="0"/>
                <w:sz w:val="20"/>
              </w:rPr>
              <w:t>conosce</w:t>
            </w:r>
            <w:proofErr w:type="spellEnd"/>
            <w:r w:rsidRPr="00647324">
              <w:rPr>
                <w:rFonts w:ascii="Arial" w:hAnsi="Arial" w:cs="Arial"/>
                <w:caps w:val="0"/>
                <w:sz w:val="20"/>
              </w:rPr>
              <w:t>, denomina  descrive  e rappresenta graficamente i principali “oggetti” geografici fisici.</w:t>
            </w:r>
          </w:p>
        </w:tc>
        <w:tc>
          <w:tcPr>
            <w:tcW w:w="3118" w:type="dxa"/>
          </w:tcPr>
          <w:p w14:paraId="2F9DF88A" w14:textId="77777777" w:rsidR="00647324" w:rsidRPr="00AD08BD" w:rsidRDefault="00647324" w:rsidP="00647324">
            <w:pPr>
              <w:snapToGrid w:val="0"/>
              <w:rPr>
                <w:b/>
                <w:u w:val="single"/>
              </w:rPr>
            </w:pPr>
            <w:r w:rsidRPr="00AD08BD">
              <w:rPr>
                <w:b/>
                <w:u w:val="single"/>
              </w:rPr>
              <w:t>PAESAGGIO</w:t>
            </w:r>
          </w:p>
          <w:p w14:paraId="5A548DB0" w14:textId="77777777" w:rsidR="00647324" w:rsidRDefault="00647324" w:rsidP="00647324">
            <w:pPr>
              <w:snapToGrid w:val="0"/>
            </w:pPr>
            <w:r>
              <w:rPr>
                <w:b/>
              </w:rPr>
              <w:t>3a</w:t>
            </w:r>
            <w:r>
              <w:t xml:space="preserve"> – Conoscere il territorio circostante attraverso l’approccio percettivo e l’osservazione diretta.</w:t>
            </w:r>
          </w:p>
          <w:p w14:paraId="6CD6C1E8" w14:textId="77777777" w:rsidR="00647324" w:rsidRDefault="00647324" w:rsidP="00647324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683" w:type="dxa"/>
          </w:tcPr>
          <w:p w14:paraId="184D7211" w14:textId="77777777" w:rsidR="00647324" w:rsidRDefault="00647324" w:rsidP="00647324">
            <w:pPr>
              <w:framePr w:hSpace="141" w:wrap="around" w:vAnchor="text" w:hAnchor="margin" w:y="127"/>
              <w:snapToGrid w:val="0"/>
            </w:pPr>
            <w:r w:rsidRPr="00AD08BD">
              <w:rPr>
                <w:b/>
              </w:rPr>
              <w:t>3 a</w:t>
            </w:r>
            <w:proofErr w:type="gramStart"/>
            <w:r w:rsidRPr="00AD08BD">
              <w:rPr>
                <w:b/>
              </w:rPr>
              <w:t>1</w:t>
            </w:r>
            <w:r>
              <w:t>.-</w:t>
            </w:r>
            <w:proofErr w:type="gramEnd"/>
            <w:r>
              <w:t xml:space="preserve"> Individuare e confrontare spazi  del proprio vissuto organizzati e non.</w:t>
            </w:r>
          </w:p>
          <w:p w14:paraId="6E1DB1D1" w14:textId="77777777" w:rsidR="00647324" w:rsidRDefault="00647324" w:rsidP="00647324">
            <w:pPr>
              <w:framePr w:hSpace="141" w:wrap="around" w:vAnchor="text" w:hAnchor="margin" w:y="127"/>
            </w:pPr>
            <w:r w:rsidRPr="00AD08BD">
              <w:rPr>
                <w:b/>
              </w:rPr>
              <w:t>3 a</w:t>
            </w:r>
            <w:proofErr w:type="gramStart"/>
            <w:r w:rsidRPr="00AD08BD">
              <w:rPr>
                <w:b/>
              </w:rPr>
              <w:t>2</w:t>
            </w:r>
            <w:r>
              <w:t>.-</w:t>
            </w:r>
            <w:proofErr w:type="gramEnd"/>
            <w:r>
              <w:t xml:space="preserve"> Distinguere elementi fissi e mobili.</w:t>
            </w:r>
          </w:p>
          <w:p w14:paraId="05D9D6FF" w14:textId="77777777" w:rsidR="00647324" w:rsidRPr="00543EE9" w:rsidRDefault="00647324" w:rsidP="00647324">
            <w:pPr>
              <w:framePr w:hSpace="141" w:wrap="around" w:vAnchor="text" w:hAnchor="margin" w:y="127"/>
              <w:rPr>
                <w:b/>
              </w:rPr>
            </w:pPr>
          </w:p>
        </w:tc>
      </w:tr>
      <w:tr w:rsidR="00647324" w:rsidRPr="003C3152" w14:paraId="60E52509" w14:textId="77777777" w:rsidTr="00FC115C">
        <w:trPr>
          <w:trHeight w:val="820"/>
        </w:trPr>
        <w:tc>
          <w:tcPr>
            <w:tcW w:w="2197" w:type="dxa"/>
          </w:tcPr>
          <w:p w14:paraId="66F01E4C" w14:textId="674ADD87" w:rsidR="00647324" w:rsidRPr="00647324" w:rsidRDefault="00647324" w:rsidP="00D34692">
            <w:pPr>
              <w:pStyle w:val="Titolo2"/>
              <w:framePr w:hSpace="141" w:wrap="around" w:vAnchor="text" w:hAnchor="margin" w:y="127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20"/>
              </w:rPr>
            </w:pPr>
            <w:r w:rsidRPr="00647324">
              <w:rPr>
                <w:rFonts w:ascii="Arial" w:hAnsi="Arial" w:cs="Arial"/>
                <w:sz w:val="20"/>
              </w:rPr>
              <w:t>4- S</w:t>
            </w:r>
            <w:r w:rsidRPr="00647324">
              <w:rPr>
                <w:rFonts w:ascii="Arial" w:hAnsi="Arial" w:cs="Arial"/>
                <w:caps w:val="0"/>
                <w:sz w:val="20"/>
              </w:rPr>
              <w:t>i rende conto che lo spazio geografico è un sistema del territorio, costituito da elementi fisici ed antropici</w:t>
            </w:r>
            <w:r>
              <w:rPr>
                <w:rFonts w:ascii="Arial" w:hAnsi="Arial" w:cs="Arial"/>
                <w:caps w:val="0"/>
                <w:sz w:val="20"/>
              </w:rPr>
              <w:t>.</w:t>
            </w:r>
          </w:p>
        </w:tc>
        <w:tc>
          <w:tcPr>
            <w:tcW w:w="3118" w:type="dxa"/>
          </w:tcPr>
          <w:p w14:paraId="4B40FB06" w14:textId="77777777" w:rsidR="00647324" w:rsidRDefault="00647324" w:rsidP="00647324">
            <w:pPr>
              <w:rPr>
                <w:b/>
                <w:u w:val="single"/>
              </w:rPr>
            </w:pPr>
            <w:r w:rsidRPr="00AD08BD">
              <w:rPr>
                <w:b/>
                <w:u w:val="single"/>
              </w:rPr>
              <w:t>REGIONE E SISTEMA TERRITORIALE</w:t>
            </w:r>
          </w:p>
          <w:p w14:paraId="16EAF3F8" w14:textId="77777777" w:rsidR="00647324" w:rsidRPr="00AD08BD" w:rsidRDefault="00647324" w:rsidP="00647324">
            <w:r w:rsidRPr="00AD08BD">
              <w:rPr>
                <w:b/>
              </w:rPr>
              <w:t>4a</w:t>
            </w:r>
            <w:r>
              <w:t xml:space="preserve"> - Comprendere che il territorio è uno spazio organizzato e modificato dalle attività umane.</w:t>
            </w:r>
          </w:p>
          <w:p w14:paraId="24C7355C" w14:textId="77777777" w:rsidR="00647324" w:rsidRPr="00AD08BD" w:rsidRDefault="00647324" w:rsidP="00647324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683" w:type="dxa"/>
          </w:tcPr>
          <w:p w14:paraId="01262876" w14:textId="77777777" w:rsidR="00647324" w:rsidRDefault="00647324" w:rsidP="00647324">
            <w:pPr>
              <w:framePr w:hSpace="141" w:wrap="around" w:vAnchor="text" w:hAnchor="margin" w:y="127"/>
              <w:rPr>
                <w:b/>
              </w:rPr>
            </w:pPr>
            <w:r>
              <w:rPr>
                <w:b/>
              </w:rPr>
              <w:t>4a1-</w:t>
            </w:r>
            <w:r>
              <w:t xml:space="preserve"> Distinguere paesaggi naturali e antropici.</w:t>
            </w:r>
          </w:p>
          <w:p w14:paraId="2FEAF9EE" w14:textId="77777777" w:rsidR="00647324" w:rsidRDefault="00647324" w:rsidP="00647324">
            <w:pPr>
              <w:framePr w:hSpace="141" w:wrap="around" w:vAnchor="text" w:hAnchor="margin" w:y="127"/>
              <w:rPr>
                <w:b/>
              </w:rPr>
            </w:pPr>
            <w:r>
              <w:rPr>
                <w:b/>
              </w:rPr>
              <w:t>4a2-</w:t>
            </w:r>
            <w:r>
              <w:t xml:space="preserve"> Rilevare e motivare il rapporto tra posizione, luogo e funzione di oggetti e/o ambienti.</w:t>
            </w:r>
          </w:p>
          <w:p w14:paraId="6482E8BD" w14:textId="77777777" w:rsidR="00647324" w:rsidRDefault="00647324" w:rsidP="00647324">
            <w:pPr>
              <w:framePr w:hSpace="141" w:wrap="around" w:vAnchor="text" w:hAnchor="margin" w:y="127"/>
              <w:rPr>
                <w:b/>
              </w:rPr>
            </w:pPr>
            <w:r>
              <w:rPr>
                <w:b/>
              </w:rPr>
              <w:t xml:space="preserve">4a3- </w:t>
            </w:r>
            <w:r>
              <w:t>I</w:t>
            </w:r>
            <w:r w:rsidRPr="00AD08BD">
              <w:t xml:space="preserve">ndividuare </w:t>
            </w:r>
            <w:r>
              <w:t>gli interventi positivi e negativi dell’uomo sull’ambiente.</w:t>
            </w:r>
          </w:p>
          <w:p w14:paraId="0956C58B" w14:textId="431AF5AE" w:rsidR="00647324" w:rsidRPr="00647324" w:rsidRDefault="00647324" w:rsidP="00647324">
            <w:pPr>
              <w:framePr w:hSpace="141" w:wrap="around" w:vAnchor="text" w:hAnchor="margin" w:y="127"/>
            </w:pPr>
            <w:r>
              <w:rPr>
                <w:b/>
              </w:rPr>
              <w:t>4a4-</w:t>
            </w:r>
            <w:r>
              <w:t xml:space="preserve"> Individuare i comportamenti  dell’uomo adeguati alla tutela degli ambienti.</w:t>
            </w:r>
          </w:p>
        </w:tc>
      </w:tr>
    </w:tbl>
    <w:p w14:paraId="5F20CBA5" w14:textId="77777777" w:rsidR="00932230" w:rsidRPr="00FC115C" w:rsidRDefault="00932230" w:rsidP="00932230">
      <w:pPr>
        <w:rPr>
          <w:vanish/>
          <w:sz w:val="2"/>
        </w:rPr>
      </w:pPr>
    </w:p>
    <w:p w14:paraId="2147EF17" w14:textId="77777777" w:rsidR="00DC5462" w:rsidRPr="00FC115C" w:rsidRDefault="00DC5462">
      <w:pPr>
        <w:rPr>
          <w:sz w:val="8"/>
        </w:rPr>
      </w:pPr>
    </w:p>
    <w:sectPr w:rsidR="00DC5462" w:rsidRPr="00FC115C" w:rsidSect="00D15F0B">
      <w:pgSz w:w="11906" w:h="16838"/>
      <w:pgMar w:top="140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56B"/>
    <w:multiLevelType w:val="multilevel"/>
    <w:tmpl w:val="EED0504C"/>
    <w:lvl w:ilvl="0">
      <w:start w:val="1"/>
      <w:numFmt w:val="decimal"/>
      <w:pStyle w:val="Tito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58253B4"/>
    <w:multiLevelType w:val="multilevel"/>
    <w:tmpl w:val="CD442AB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0"/>
    <w:rsid w:val="00004701"/>
    <w:rsid w:val="000F3791"/>
    <w:rsid w:val="002A5F5A"/>
    <w:rsid w:val="00442FEB"/>
    <w:rsid w:val="004509A6"/>
    <w:rsid w:val="00630471"/>
    <w:rsid w:val="00647324"/>
    <w:rsid w:val="00825229"/>
    <w:rsid w:val="00850641"/>
    <w:rsid w:val="008B5352"/>
    <w:rsid w:val="00932230"/>
    <w:rsid w:val="00977F02"/>
    <w:rsid w:val="00A011CF"/>
    <w:rsid w:val="00A152C6"/>
    <w:rsid w:val="00CB249B"/>
    <w:rsid w:val="00D15F0B"/>
    <w:rsid w:val="00D34692"/>
    <w:rsid w:val="00DC5462"/>
    <w:rsid w:val="00DD111D"/>
    <w:rsid w:val="00E766E5"/>
    <w:rsid w:val="00F37F09"/>
    <w:rsid w:val="00FB1D20"/>
    <w:rsid w:val="00FC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310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2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2230"/>
    <w:pPr>
      <w:keepNext/>
      <w:numPr>
        <w:numId w:val="1"/>
      </w:numPr>
      <w:jc w:val="both"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link w:val="Titolo2Carattere"/>
    <w:qFormat/>
    <w:rsid w:val="00932230"/>
    <w:pPr>
      <w:keepNext/>
      <w:numPr>
        <w:ilvl w:val="1"/>
        <w:numId w:val="1"/>
      </w:numPr>
      <w:jc w:val="center"/>
      <w:outlineLvl w:val="1"/>
    </w:pPr>
    <w:rPr>
      <w:rFonts w:ascii="Comic Sans MS" w:hAnsi="Comic Sans MS"/>
      <w:b/>
      <w:caps/>
      <w:sz w:val="22"/>
    </w:rPr>
  </w:style>
  <w:style w:type="paragraph" w:styleId="Titolo3">
    <w:name w:val="heading 3"/>
    <w:basedOn w:val="Normale"/>
    <w:next w:val="Normale"/>
    <w:link w:val="Titolo3Carattere"/>
    <w:qFormat/>
    <w:rsid w:val="00932230"/>
    <w:pPr>
      <w:keepNext/>
      <w:numPr>
        <w:ilvl w:val="2"/>
        <w:numId w:val="1"/>
      </w:numPr>
      <w:jc w:val="both"/>
      <w:outlineLvl w:val="2"/>
    </w:pPr>
    <w:rPr>
      <w:rFonts w:ascii="Comic Sans MS" w:hAnsi="Comic Sans MS"/>
      <w:b/>
      <w:bCs/>
      <w:sz w:val="22"/>
    </w:rPr>
  </w:style>
  <w:style w:type="paragraph" w:styleId="Titolo4">
    <w:name w:val="heading 4"/>
    <w:basedOn w:val="Normale"/>
    <w:next w:val="Normale"/>
    <w:link w:val="Titolo4Carattere"/>
    <w:qFormat/>
    <w:rsid w:val="0093223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3223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9322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93223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93223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93223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32230"/>
    <w:rPr>
      <w:rFonts w:ascii="Comic Sans MS" w:eastAsia="Times New Roman" w:hAnsi="Comic Sans MS" w:cs="Times New Roman"/>
      <w:b/>
      <w:caps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32230"/>
    <w:rPr>
      <w:rFonts w:ascii="Comic Sans MS" w:eastAsia="Times New Roman" w:hAnsi="Comic Sans MS" w:cs="Times New Roman"/>
      <w:b/>
      <w:bCs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32230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93223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32230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3223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932230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32230"/>
    <w:rPr>
      <w:rFonts w:ascii="Arial" w:eastAsia="Times New Roman" w:hAnsi="Arial" w:cs="Arial"/>
      <w:lang w:eastAsia="it-IT"/>
    </w:rPr>
  </w:style>
  <w:style w:type="paragraph" w:styleId="Titolo">
    <w:name w:val="Title"/>
    <w:basedOn w:val="Normale"/>
    <w:link w:val="TitoloCarattere"/>
    <w:qFormat/>
    <w:rsid w:val="00932230"/>
    <w:pPr>
      <w:jc w:val="center"/>
    </w:pPr>
    <w:rPr>
      <w:rFonts w:ascii="Comic Sans MS" w:hAnsi="Comic Sans MS"/>
      <w:b/>
      <w:sz w:val="24"/>
    </w:rPr>
  </w:style>
  <w:style w:type="character" w:customStyle="1" w:styleId="TitoloCarattere">
    <w:name w:val="Titolo Carattere"/>
    <w:basedOn w:val="Carpredefinitoparagrafo"/>
    <w:link w:val="Titolo"/>
    <w:rsid w:val="00932230"/>
    <w:rPr>
      <w:rFonts w:ascii="Comic Sans MS" w:eastAsia="Times New Roman" w:hAnsi="Comic Sans MS" w:cs="Times New Roman"/>
      <w:b/>
      <w:sz w:val="24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32230"/>
    <w:pPr>
      <w:jc w:val="center"/>
    </w:pPr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932230"/>
    <w:rPr>
      <w:rFonts w:ascii="Comic Sans MS" w:eastAsia="Times New Roman" w:hAnsi="Comic Sans MS" w:cs="Times New Roman"/>
      <w:sz w:val="24"/>
      <w:szCs w:val="20"/>
      <w:lang w:eastAsia="it-IT"/>
    </w:rPr>
  </w:style>
  <w:style w:type="paragraph" w:customStyle="1" w:styleId="Default">
    <w:name w:val="Default"/>
    <w:rsid w:val="009322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IntestazioneCarattere">
    <w:name w:val="Intestazione Carattere"/>
    <w:rsid w:val="00D34692"/>
    <w:rPr>
      <w:lang w:val="it-IT" w:eastAsia="it-IT" w:bidi="ar-SA"/>
    </w:rPr>
  </w:style>
  <w:style w:type="table" w:styleId="Grigliatabella">
    <w:name w:val="Table Grid"/>
    <w:basedOn w:val="Tabellanormale"/>
    <w:uiPriority w:val="59"/>
    <w:rsid w:val="00D1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AF0F-E65E-974B-A90E-D61E9C6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4</Words>
  <Characters>270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13</cp:revision>
  <dcterms:created xsi:type="dcterms:W3CDTF">2016-10-12T22:23:00Z</dcterms:created>
  <dcterms:modified xsi:type="dcterms:W3CDTF">2017-10-26T00:32:00Z</dcterms:modified>
</cp:coreProperties>
</file>